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  <w:bookmarkStart w:id="0" w:name="_GoBack"/>
      <w:bookmarkEnd w:id="0"/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ndemickú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CAA81" w14:textId="77777777" w:rsidR="00590E8D" w:rsidRDefault="00590E8D">
      <w:r>
        <w:separator/>
      </w:r>
    </w:p>
  </w:endnote>
  <w:endnote w:type="continuationSeparator" w:id="0">
    <w:p w14:paraId="5107C306" w14:textId="77777777" w:rsidR="00590E8D" w:rsidRDefault="0059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01D4" w14:textId="77777777" w:rsidR="00590E8D" w:rsidRDefault="00590E8D">
      <w:r>
        <w:separator/>
      </w:r>
    </w:p>
  </w:footnote>
  <w:footnote w:type="continuationSeparator" w:id="0">
    <w:p w14:paraId="1DAD53F9" w14:textId="77777777" w:rsidR="00590E8D" w:rsidRDefault="0059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590E8D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35B8C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7DE9-C5A4-4A92-9B82-C34727E4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BUJŇÁKOVÁ Mária</cp:lastModifiedBy>
  <cp:revision>3</cp:revision>
  <cp:lastPrinted>2020-10-21T11:31:00Z</cp:lastPrinted>
  <dcterms:created xsi:type="dcterms:W3CDTF">2021-02-03T08:25:00Z</dcterms:created>
  <dcterms:modified xsi:type="dcterms:W3CDTF">2021-02-03T08:2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